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59E9D05E" w:rsidR="00312A3A" w:rsidRPr="00970616" w:rsidRDefault="00A0485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December 12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C4963C0">
                <wp:simplePos x="0" y="0"/>
                <wp:positionH relativeFrom="page">
                  <wp:align>left</wp:align>
                </wp:positionH>
                <wp:positionV relativeFrom="paragraph">
                  <wp:posOffset>141605</wp:posOffset>
                </wp:positionV>
                <wp:extent cx="7753350" cy="830580"/>
                <wp:effectExtent l="0" t="0" r="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3058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F6D4" id="Rectangle 2" o:spid="_x0000_s1026" alt="Title: Blue band - Description: decorative" style="position:absolute;margin-left:0;margin-top:11.15pt;width:610.5pt;height:65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proofErr w:type="spellStart"/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  <w:proofErr w:type="spellEnd"/>
    </w:p>
    <w:p w14:paraId="47DE7A78" w14:textId="2B68787C" w:rsidR="004E3089" w:rsidRPr="004E3089" w:rsidRDefault="00ED072E" w:rsidP="004E3089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ED072E">
        <w:rPr>
          <w:rFonts w:asciiTheme="minorHAnsi" w:hAnsiTheme="minorHAnsi" w:cstheme="minorHAnsi"/>
          <w:color w:val="FFFFFF" w:themeColor="background1"/>
        </w:rPr>
        <w:t>Workgroup Meeting  Summary</w:t>
      </w:r>
    </w:p>
    <w:p w14:paraId="1BC825DC" w14:textId="76E143B3" w:rsidR="004E3089" w:rsidRPr="004E3089" w:rsidRDefault="004E3089" w:rsidP="004E3089">
      <w:pPr>
        <w:ind w:right="-1320"/>
        <w:rPr>
          <w:rFonts w:asciiTheme="minorHAnsi" w:hAnsiTheme="minorHAnsi" w:cstheme="minorHAnsi"/>
          <w:color w:val="FFFFFF" w:themeColor="background1"/>
        </w:rPr>
        <w:sectPr w:rsidR="004E3089" w:rsidRPr="004E3089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>
        <w:rPr>
          <w:rFonts w:asciiTheme="minorHAnsi" w:hAnsiTheme="minorHAnsi" w:cstheme="minorHAnsi"/>
          <w:color w:val="FFFFFF" w:themeColor="background1"/>
        </w:rPr>
        <w:t xml:space="preserve">2.  </w:t>
      </w:r>
      <w:proofErr w:type="spellStart"/>
      <w:r>
        <w:rPr>
          <w:rFonts w:asciiTheme="minorHAnsi" w:hAnsiTheme="minorHAnsi" w:cstheme="minorHAnsi"/>
          <w:color w:val="FFFFFF" w:themeColor="background1"/>
        </w:rPr>
        <w:t>Safey</w:t>
      </w:r>
      <w:proofErr w:type="spellEnd"/>
      <w:r>
        <w:rPr>
          <w:rFonts w:asciiTheme="minorHAnsi" w:hAnsiTheme="minorHAnsi" w:cstheme="minorHAnsi"/>
          <w:color w:val="FFFFFF" w:themeColor="background1"/>
        </w:rPr>
        <w:t xml:space="preserve"> Factor Discussion Guide</w:t>
      </w: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06C89B5A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35F2305F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9F1FCC">
        <w:rPr>
          <w:rFonts w:asciiTheme="minorHAnsi" w:hAnsiTheme="minorHAnsi" w:cstheme="minorHAnsi"/>
          <w:sz w:val="28"/>
          <w:szCs w:val="24"/>
        </w:rPr>
        <w:t xml:space="preserve"> Novembe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D2D4BC6" w14:textId="0D2BB3DC" w:rsidR="00A06F88" w:rsidRDefault="001A76B2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4E308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609FB3BF" w14:textId="5223A333" w:rsidR="004E3089" w:rsidRDefault="004E3089" w:rsidP="004E3089">
      <w:pPr>
        <w:pStyle w:val="ListParagraph"/>
        <w:numPr>
          <w:ilvl w:val="0"/>
          <w:numId w:val="43"/>
        </w:numPr>
      </w:pPr>
      <w:r>
        <w:t>Updates from Ecology and other Committee members</w:t>
      </w:r>
    </w:p>
    <w:p w14:paraId="3C38BAC3" w14:textId="7E0CD1ED" w:rsidR="004E3089" w:rsidRPr="004E3089" w:rsidRDefault="004E3089" w:rsidP="004E3089">
      <w:pPr>
        <w:pStyle w:val="ListParagraph"/>
        <w:numPr>
          <w:ilvl w:val="0"/>
          <w:numId w:val="41"/>
        </w:numPr>
      </w:pPr>
      <w:r>
        <w:t xml:space="preserve">Update on follow-up </w:t>
      </w:r>
      <w:r w:rsidR="00B82137">
        <w:t>meeting with</w:t>
      </w:r>
      <w:r>
        <w:t xml:space="preserve"> Mas</w:t>
      </w:r>
      <w:r w:rsidR="00B82137">
        <w:t>on County and Ecology to discuss Cumulative and Eventual Domestic Water Use Model, and path forward for</w:t>
      </w:r>
      <w:r>
        <w:t xml:space="preserve"> Mason County proposal</w:t>
      </w:r>
    </w:p>
    <w:p w14:paraId="2F7BD42C" w14:textId="5A912299" w:rsidR="00153EDC" w:rsidRPr="00A06F88" w:rsidRDefault="00153EDC" w:rsidP="00153EDC">
      <w:pPr>
        <w:pStyle w:val="Heading1"/>
        <w:rPr>
          <w:rFonts w:asciiTheme="minorHAnsi" w:hAnsiTheme="minorHAnsi" w:cstheme="minorHAnsi"/>
          <w:sz w:val="28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A06F88">
        <w:rPr>
          <w:rFonts w:asciiTheme="minorHAnsi" w:hAnsiTheme="minorHAnsi" w:cstheme="minorHAnsi"/>
          <w:sz w:val="28"/>
          <w:szCs w:val="24"/>
        </w:rPr>
        <w:br/>
      </w:r>
      <w:r w:rsidR="00B821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4</w:t>
      </w:r>
      <w:r w:rsidR="00ED07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B821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876D0F" w14:textId="64A9FE2E" w:rsidR="00153EDC" w:rsidRDefault="00153EDC" w:rsidP="00153EDC">
      <w:r>
        <w:t>Handouts: Workgroup meeting summary</w:t>
      </w:r>
    </w:p>
    <w:p w14:paraId="0C2B3A36" w14:textId="7C058F74" w:rsidR="00ED072E" w:rsidRDefault="00ED072E" w:rsidP="00ED072E">
      <w:pPr>
        <w:pStyle w:val="ListParagraph"/>
        <w:numPr>
          <w:ilvl w:val="0"/>
          <w:numId w:val="39"/>
        </w:numPr>
      </w:pPr>
      <w:r>
        <w:t xml:space="preserve">Permit Exempt Well Projections: </w:t>
      </w:r>
      <w:r w:rsidR="00B82137">
        <w:t>Update from workgroup and path f</w:t>
      </w:r>
      <w:r>
        <w:t>orward</w:t>
      </w:r>
    </w:p>
    <w:p w14:paraId="45071CD9" w14:textId="23B3898A" w:rsidR="00153EDC" w:rsidRDefault="00ED072E" w:rsidP="00B673F0">
      <w:pPr>
        <w:pStyle w:val="ListParagraph"/>
        <w:numPr>
          <w:ilvl w:val="0"/>
          <w:numId w:val="39"/>
        </w:numPr>
      </w:pPr>
      <w:r>
        <w:t xml:space="preserve">Consumptive Use Estimate: Update on </w:t>
      </w:r>
      <w:r w:rsidR="00B82137">
        <w:t>outdoor irrigation analysis and path f</w:t>
      </w:r>
      <w:r>
        <w:t>orward</w:t>
      </w:r>
    </w:p>
    <w:p w14:paraId="4FD81D69" w14:textId="4E5936C7" w:rsidR="00A06F88" w:rsidRDefault="00A06F88" w:rsidP="00153EDC">
      <w:pPr>
        <w:pStyle w:val="ListParagraph"/>
        <w:numPr>
          <w:ilvl w:val="0"/>
          <w:numId w:val="39"/>
        </w:numPr>
      </w:pPr>
      <w:r>
        <w:t>Debrief from Project Subgroup on project screening workshop</w:t>
      </w:r>
      <w:r w:rsidR="00B82137">
        <w:t>, path forward for recommendation on edits to screening criteria</w:t>
      </w:r>
    </w:p>
    <w:p w14:paraId="639BE17E" w14:textId="08CA0B15" w:rsidR="00B673F0" w:rsidRDefault="00B673F0" w:rsidP="00153EDC">
      <w:pPr>
        <w:pStyle w:val="ListParagraph"/>
        <w:numPr>
          <w:ilvl w:val="0"/>
          <w:numId w:val="39"/>
        </w:numPr>
      </w:pPr>
      <w:r>
        <w:t>Next steps</w:t>
      </w:r>
    </w:p>
    <w:p w14:paraId="103BB28B" w14:textId="156D8477" w:rsidR="00153EDC" w:rsidRPr="00C46913" w:rsidRDefault="00153EDC" w:rsidP="00B82137">
      <w:pPr>
        <w:pStyle w:val="IntenseQuote"/>
        <w:pBdr>
          <w:bottom w:val="single" w:sz="4" w:space="1" w:color="5B9BD5" w:themeColor="accent1"/>
        </w:pBdr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B82137">
        <w:rPr>
          <w:rFonts w:asciiTheme="minorHAnsi" w:hAnsiTheme="minorHAnsi" w:cstheme="minorHAnsi"/>
          <w:i w:val="0"/>
          <w:color w:val="44688F"/>
          <w:sz w:val="24"/>
          <w:szCs w:val="28"/>
        </w:rPr>
        <w:t>10:3</w:t>
      </w:r>
      <w:r w:rsidR="00A06F88">
        <w:rPr>
          <w:rFonts w:asciiTheme="minorHAnsi" w:hAnsiTheme="minorHAnsi" w:cstheme="minorHAnsi"/>
          <w:i w:val="0"/>
          <w:color w:val="44688F"/>
          <w:sz w:val="24"/>
          <w:szCs w:val="28"/>
        </w:rPr>
        <w:t>5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 xml:space="preserve"> a.m. (10 minutes)</w:t>
      </w:r>
    </w:p>
    <w:p w14:paraId="1F3CCC8A" w14:textId="23DAC17D" w:rsidR="00153EDC" w:rsidRDefault="00A06F88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Safety Factor Discussion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 w:rsidR="00B821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4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B821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A541E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 | Discussion</w:t>
      </w:r>
    </w:p>
    <w:p w14:paraId="1372796B" w14:textId="61471C56" w:rsidR="00A541EB" w:rsidRDefault="00A541EB" w:rsidP="00A541EB">
      <w:pPr>
        <w:pStyle w:val="ListParagraph"/>
        <w:numPr>
          <w:ilvl w:val="0"/>
          <w:numId w:val="41"/>
        </w:numPr>
      </w:pPr>
      <w:r>
        <w:t>Overview of Committee Options</w:t>
      </w:r>
    </w:p>
    <w:p w14:paraId="14C4A759" w14:textId="38B72DC5" w:rsidR="00A06F88" w:rsidRDefault="00652841" w:rsidP="00A06F88">
      <w:pPr>
        <w:pStyle w:val="ListParagraph"/>
        <w:numPr>
          <w:ilvl w:val="0"/>
          <w:numId w:val="41"/>
        </w:numPr>
      </w:pPr>
      <w:r>
        <w:t>Brainstorm Ideas</w:t>
      </w:r>
    </w:p>
    <w:p w14:paraId="2ADB03AE" w14:textId="7EB569CC" w:rsidR="00A06F88" w:rsidRDefault="00A06F88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Streamflow Restoration Grants Guidance</w:t>
      </w:r>
      <w:r>
        <w:rPr>
          <w:rFonts w:asciiTheme="minorHAnsi" w:hAnsiTheme="minorHAnsi" w:cstheme="minorHAnsi"/>
          <w:sz w:val="24"/>
          <w:szCs w:val="24"/>
        </w:rPr>
        <w:br/>
      </w:r>
      <w:r w:rsidR="00B673F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30 a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 | 40 minutes | Noone | Presentation</w:t>
      </w:r>
    </w:p>
    <w:p w14:paraId="54DC159A" w14:textId="5F3AE34E" w:rsidR="00A06F88" w:rsidRPr="00A71CE8" w:rsidRDefault="00A06F88" w:rsidP="00A06F88">
      <w:pPr>
        <w:pStyle w:val="ListParagraph"/>
        <w:numPr>
          <w:ilvl w:val="0"/>
          <w:numId w:val="42"/>
        </w:numPr>
      </w:pPr>
      <w:r>
        <w:t xml:space="preserve">Presentation from Mike Noone (Ecology) on the Streamflow Restoration Competitive Grants Guidance for project applicants.  </w:t>
      </w:r>
    </w:p>
    <w:p w14:paraId="2755DA91" w14:textId="4E794B4F" w:rsidR="003622E6" w:rsidRPr="00A541EB" w:rsidRDefault="00A30ECA" w:rsidP="00A541E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26369593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A541EB">
        <w:rPr>
          <w:u w:val="single"/>
        </w:rPr>
        <w:t xml:space="preserve"> </w:t>
      </w:r>
      <w:r w:rsidR="00B673F0">
        <w:rPr>
          <w:u w:val="single"/>
        </w:rPr>
        <w:t>January 9</w:t>
      </w:r>
      <w:r w:rsidRPr="00F84570">
        <w:rPr>
          <w:u w:val="single"/>
        </w:rPr>
        <w:t>, 2019 9:00 a.m. to 12:30 p.m., Mason County Public Works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9B43" w14:textId="77777777" w:rsidR="006944D5" w:rsidRDefault="006944D5" w:rsidP="00E34A0C">
      <w:r>
        <w:separator/>
      </w:r>
    </w:p>
  </w:endnote>
  <w:endnote w:type="continuationSeparator" w:id="0">
    <w:p w14:paraId="64F24694" w14:textId="77777777" w:rsidR="006944D5" w:rsidRDefault="006944D5" w:rsidP="00E34A0C">
      <w:r>
        <w:continuationSeparator/>
      </w:r>
    </w:p>
  </w:endnote>
  <w:endnote w:type="continuationNotice" w:id="1">
    <w:p w14:paraId="0857D8BD" w14:textId="77777777" w:rsidR="006944D5" w:rsidRDefault="0069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A8400BD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938A" w14:textId="77777777" w:rsidR="006944D5" w:rsidRDefault="006944D5" w:rsidP="00E34A0C">
      <w:r>
        <w:separator/>
      </w:r>
    </w:p>
  </w:footnote>
  <w:footnote w:type="continuationSeparator" w:id="0">
    <w:p w14:paraId="4FA7B22E" w14:textId="77777777" w:rsidR="006944D5" w:rsidRDefault="006944D5" w:rsidP="00E34A0C">
      <w:r>
        <w:continuationSeparator/>
      </w:r>
    </w:p>
  </w:footnote>
  <w:footnote w:type="continuationNotice" w:id="1">
    <w:p w14:paraId="09F7F3F9" w14:textId="77777777" w:rsidR="006944D5" w:rsidRDefault="00694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5"/>
  </w:num>
  <w:num w:numId="4">
    <w:abstractNumId w:val="33"/>
  </w:num>
  <w:num w:numId="5">
    <w:abstractNumId w:val="25"/>
  </w:num>
  <w:num w:numId="6">
    <w:abstractNumId w:val="14"/>
  </w:num>
  <w:num w:numId="7">
    <w:abstractNumId w:val="6"/>
  </w:num>
  <w:num w:numId="8">
    <w:abstractNumId w:val="24"/>
  </w:num>
  <w:num w:numId="9">
    <w:abstractNumId w:val="7"/>
  </w:num>
  <w:num w:numId="10">
    <w:abstractNumId w:val="31"/>
  </w:num>
  <w:num w:numId="11">
    <w:abstractNumId w:val="17"/>
  </w:num>
  <w:num w:numId="12">
    <w:abstractNumId w:val="26"/>
  </w:num>
  <w:num w:numId="13">
    <w:abstractNumId w:val="20"/>
  </w:num>
  <w:num w:numId="14">
    <w:abstractNumId w:val="34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37"/>
  </w:num>
  <w:num w:numId="20">
    <w:abstractNumId w:val="9"/>
  </w:num>
  <w:num w:numId="21">
    <w:abstractNumId w:val="40"/>
  </w:num>
  <w:num w:numId="22">
    <w:abstractNumId w:val="36"/>
  </w:num>
  <w:num w:numId="23">
    <w:abstractNumId w:val="10"/>
  </w:num>
  <w:num w:numId="24">
    <w:abstractNumId w:val="8"/>
  </w:num>
  <w:num w:numId="25">
    <w:abstractNumId w:val="4"/>
  </w:num>
  <w:num w:numId="26">
    <w:abstractNumId w:val="32"/>
  </w:num>
  <w:num w:numId="27">
    <w:abstractNumId w:val="15"/>
  </w:num>
  <w:num w:numId="28">
    <w:abstractNumId w:val="28"/>
  </w:num>
  <w:num w:numId="29">
    <w:abstractNumId w:val="12"/>
  </w:num>
  <w:num w:numId="30">
    <w:abstractNumId w:val="30"/>
  </w:num>
  <w:num w:numId="31">
    <w:abstractNumId w:val="0"/>
  </w:num>
  <w:num w:numId="32">
    <w:abstractNumId w:val="27"/>
  </w:num>
  <w:num w:numId="33">
    <w:abstractNumId w:val="39"/>
  </w:num>
  <w:num w:numId="34">
    <w:abstractNumId w:val="11"/>
  </w:num>
  <w:num w:numId="35">
    <w:abstractNumId w:val="38"/>
  </w:num>
  <w:num w:numId="36">
    <w:abstractNumId w:val="13"/>
  </w:num>
  <w:num w:numId="37">
    <w:abstractNumId w:val="21"/>
  </w:num>
  <w:num w:numId="38">
    <w:abstractNumId w:val="22"/>
  </w:num>
  <w:num w:numId="39">
    <w:abstractNumId w:val="5"/>
  </w:num>
  <w:num w:numId="40">
    <w:abstractNumId w:val="2"/>
  </w:num>
  <w:num w:numId="41">
    <w:abstractNumId w:val="29"/>
  </w:num>
  <w:num w:numId="42">
    <w:abstractNumId w:val="3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7A04"/>
    <w:rsid w:val="002B161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D121E"/>
    <w:rsid w:val="00DD2165"/>
    <w:rsid w:val="00DD2E69"/>
    <w:rsid w:val="00DF5EFF"/>
    <w:rsid w:val="00DF6FDF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BAB41E-C9AA-4010-9230-1182A0C87F73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490E3-EEEE-4673-B90B-47ECD82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November 14, 2019</vt:lpstr>
    </vt:vector>
  </TitlesOfParts>
  <Company>WA Department of Ecolog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December 12, 2019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19-12-04T20:52:00Z</dcterms:created>
  <dcterms:modified xsi:type="dcterms:W3CDTF">2019-12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